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87"/>
        <w:gridCol w:w="782"/>
        <w:gridCol w:w="777"/>
        <w:gridCol w:w="2410"/>
        <w:gridCol w:w="3261"/>
      </w:tblGrid>
      <w:tr w:rsidR="0077319D" w:rsidRPr="003433D6" w:rsidTr="00834ADA">
        <w:trPr>
          <w:trHeight w:val="1141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19D" w:rsidRPr="00834ADA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834ADA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834ADA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593B3E" w:rsidRPr="00834ADA" w:rsidRDefault="00593B3E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№ 3 от 31 марта 2021 года </w:t>
            </w:r>
          </w:p>
          <w:p w:rsidR="00E5735F" w:rsidRPr="00834ADA" w:rsidRDefault="00593B3E" w:rsidP="00593B3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(в ред. от 30.04. 2021 протокол № 4</w:t>
            </w:r>
            <w:r w:rsidR="00E5735F" w:rsidRPr="00834AD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7319D" w:rsidRPr="003433D6" w:rsidRDefault="00E5735F" w:rsidP="00E5735F">
            <w:pPr>
              <w:jc w:val="center"/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от 11.06. 2021 протокол № 6</w:t>
            </w:r>
            <w:r w:rsidR="00593B3E" w:rsidRPr="00834ADA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</w:tr>
      <w:tr w:rsidR="0077319D" w:rsidRPr="003433D6" w:rsidTr="00834ADA">
        <w:trPr>
          <w:trHeight w:val="680"/>
        </w:trPr>
        <w:tc>
          <w:tcPr>
            <w:tcW w:w="155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19D" w:rsidRPr="0050735B" w:rsidRDefault="0077319D" w:rsidP="00593B3E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</w:t>
            </w:r>
            <w:r w:rsidR="00593B3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</w:t>
            </w: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FD415C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D41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C2605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00336E">
        <w:trPr>
          <w:trHeight w:val="748"/>
        </w:trPr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FB58D6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FB58D6" w:rsidRDefault="00FB58D6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го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00336E">
        <w:trPr>
          <w:trHeight w:val="225"/>
        </w:trPr>
        <w:tc>
          <w:tcPr>
            <w:tcW w:w="15593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B91214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лавных администраторов средств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униципальных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бюджет</w:t>
            </w:r>
            <w:r>
              <w:rPr>
                <w:rFonts w:ascii="Times New Roman" w:hAnsi="Times New Roman"/>
                <w:spacing w:val="-2"/>
                <w:sz w:val="24"/>
              </w:rPr>
              <w:t>ов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B91214" w:rsidRDefault="00FD415C" w:rsidP="00FD41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00336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нов С.М., ответственные исполн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1C56F5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дминистраци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Горномарийского муниципального района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депутатов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 культуры администрации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Отдел образования администрации МО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72F9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инансов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правл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pacing w:val="-2"/>
                <w:sz w:val="24"/>
              </w:rPr>
              <w:t>Г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рномарийского муниципального района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811A23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1A23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Звенигов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72F9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я депутатов Звенигов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культуры администрации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t xml:space="preserve">  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AC2285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C2285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  <w:r w:rsidR="00264264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264264" w:rsidRDefault="00264264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873F3">
              <w:rPr>
                <w:rFonts w:ascii="Times New Roman" w:hAnsi="Times New Roman"/>
                <w:spacing w:val="-2"/>
                <w:sz w:val="24"/>
              </w:rPr>
              <w:t>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образования администрац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t xml:space="preserve">   </w:t>
            </w:r>
            <w:r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72F9C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772F9C" w:rsidP="00713A1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Финансов</w:t>
            </w:r>
            <w:r>
              <w:rPr>
                <w:rFonts w:ascii="Times New Roman" w:hAnsi="Times New Roman"/>
                <w:spacing w:val="-2"/>
                <w:sz w:val="24"/>
              </w:rPr>
              <w:t>ый отдел 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дминистрации </w:t>
            </w:r>
            <w:r w:rsidRPr="00772F9C">
              <w:rPr>
                <w:rFonts w:ascii="Times New Roman" w:hAnsi="Times New Roman"/>
                <w:spacing w:val="-2"/>
                <w:sz w:val="24"/>
              </w:rPr>
              <w:t>Звениговского муниципального района</w:t>
            </w:r>
            <w:r w:rsidR="00713A19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72F9C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Pr="00793FEF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772F9C" w:rsidRDefault="00FD415C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D415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  <w:p w:rsidR="00AC2285" w:rsidRDefault="00AC2285" w:rsidP="00772F9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2F9C" w:rsidRDefault="00772F9C" w:rsidP="00772F9C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E805F9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D56C2D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D56C2D" w:rsidRDefault="00E805F9" w:rsidP="00E805F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D56C2D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AC2285" w:rsidRDefault="00AC2285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AC2285" w:rsidRPr="00FD415C" w:rsidRDefault="00AC2285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C2285">
              <w:rPr>
                <w:rFonts w:ascii="Times New Roman" w:hAnsi="Times New Roman"/>
                <w:spacing w:val="-2"/>
                <w:sz w:val="24"/>
              </w:rPr>
              <w:t xml:space="preserve">ответственные исполнител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E805F9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B91214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B91214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E805F9" w:rsidRPr="00FD415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805F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805F9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F877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униципального образования «Горномарийский</w:t>
            </w:r>
            <w:r w:rsidR="00F877C3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D56C2D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E805F9" w:rsidRPr="00FD415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805F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ст. 14.1, ст. 14.2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Зако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РМЭ «О ГСП РМЭ»</w:t>
            </w:r>
          </w:p>
        </w:tc>
      </w:tr>
      <w:tr w:rsidR="00E805F9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F877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618A1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муниципального образования «Звениговский</w:t>
            </w:r>
            <w:r w:rsidR="00F877C3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D56C2D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E805F9" w:rsidRPr="00FD415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805F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E805F9" w:rsidRPr="00B91214" w:rsidTr="00496EEC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январь – март 2021 г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496EEC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 w:rsidR="00264264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264264" w:rsidRPr="001873F3">
              <w:rPr>
                <w:rFonts w:ascii="Times New Roman" w:hAnsi="Times New Roman"/>
                <w:spacing w:val="-2"/>
                <w:sz w:val="24"/>
              </w:rPr>
              <w:t>Константинова А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268.1 БК РФ, ст. 2, 13 Закона РМЭ «О ГСП РМЭ»</w:t>
            </w:r>
          </w:p>
        </w:tc>
      </w:tr>
      <w:tr w:rsidR="00E805F9" w:rsidRPr="00B91214" w:rsidTr="0000336E">
        <w:trPr>
          <w:trHeight w:val="5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E805F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март 2021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496EEC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E805F9" w:rsidRPr="00B91214" w:rsidTr="0000336E">
        <w:trPr>
          <w:trHeight w:val="1025"/>
        </w:trPr>
        <w:tc>
          <w:tcPr>
            <w:tcW w:w="1276" w:type="dxa"/>
            <w:shd w:val="clear" w:color="auto" w:fill="auto"/>
          </w:tcPr>
          <w:p w:rsidR="00E805F9" w:rsidRPr="00B91214" w:rsidRDefault="00E805F9" w:rsidP="007C3D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C3D5A">
              <w:rPr>
                <w:rFonts w:ascii="Times New Roman" w:hAnsi="Times New Roman"/>
                <w:spacing w:val="-2"/>
                <w:sz w:val="24"/>
              </w:rPr>
              <w:t>1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E805F9" w:rsidRPr="00B91214" w:rsidRDefault="00E805F9" w:rsidP="00E805F9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gridSpan w:val="2"/>
            <w:hideMark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E805F9" w:rsidRPr="00460F75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261" w:type="dxa"/>
            <w:hideMark/>
          </w:tcPr>
          <w:p w:rsidR="00E805F9" w:rsidRPr="00B91214" w:rsidRDefault="00E805F9" w:rsidP="00E805F9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E805F9" w:rsidRPr="00BD2467" w:rsidTr="0000336E">
        <w:trPr>
          <w:trHeight w:val="470"/>
        </w:trPr>
        <w:tc>
          <w:tcPr>
            <w:tcW w:w="1276" w:type="dxa"/>
            <w:shd w:val="clear" w:color="auto" w:fill="auto"/>
          </w:tcPr>
          <w:p w:rsidR="00E805F9" w:rsidRPr="00131253" w:rsidRDefault="00E805F9" w:rsidP="007C3D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C3D5A">
              <w:rPr>
                <w:rFonts w:ascii="Times New Roman" w:hAnsi="Times New Roman"/>
                <w:spacing w:val="-2"/>
                <w:sz w:val="24"/>
              </w:rPr>
              <w:t>16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E805F9" w:rsidRPr="00131253" w:rsidRDefault="00E805F9" w:rsidP="00E80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2C56C1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  <w:p w:rsidR="002C56C1" w:rsidRDefault="002C56C1" w:rsidP="00E805F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C56C1" w:rsidRDefault="002C56C1" w:rsidP="00E805F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C56C1" w:rsidRDefault="002C56C1" w:rsidP="00E805F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E805F9" w:rsidRPr="00131253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  <w:hideMark/>
          </w:tcPr>
          <w:p w:rsidR="00E805F9" w:rsidRPr="002A1BDD" w:rsidRDefault="00E805F9" w:rsidP="00E805F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BDD">
              <w:rPr>
                <w:rFonts w:ascii="Times New Roman" w:hAnsi="Times New Roman"/>
                <w:spacing w:val="-2"/>
                <w:sz w:val="20"/>
                <w:szCs w:val="20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E805F9" w:rsidRPr="00B91214" w:rsidTr="0000336E">
        <w:trPr>
          <w:trHeight w:val="282"/>
        </w:trPr>
        <w:tc>
          <w:tcPr>
            <w:tcW w:w="15593" w:type="dxa"/>
            <w:gridSpan w:val="6"/>
            <w:shd w:val="clear" w:color="auto" w:fill="auto"/>
            <w:vAlign w:val="center"/>
            <w:hideMark/>
          </w:tcPr>
          <w:p w:rsidR="00E805F9" w:rsidRPr="00E61E65" w:rsidRDefault="00E805F9" w:rsidP="00E805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6C6A18" w:rsidRPr="00F75E23" w:rsidTr="00EF37BA">
        <w:trPr>
          <w:trHeight w:val="1069"/>
        </w:trPr>
        <w:tc>
          <w:tcPr>
            <w:tcW w:w="1276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6C6A18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Горномарийского муниципального района Республики Марий Эл </w:t>
            </w:r>
            <w:r w:rsidRPr="00713A19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E0F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</w:tc>
        <w:tc>
          <w:tcPr>
            <w:tcW w:w="3261" w:type="dxa"/>
            <w:shd w:val="clear" w:color="auto" w:fill="auto"/>
          </w:tcPr>
          <w:p w:rsidR="006C6A18" w:rsidRPr="00F75E23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98 Федерального закона от 05.04.2013 № 44-ФЗ</w:t>
            </w:r>
          </w:p>
        </w:tc>
      </w:tr>
      <w:tr w:rsidR="006C6A18" w:rsidRPr="00F75E23" w:rsidTr="00614B88">
        <w:trPr>
          <w:trHeight w:val="1069"/>
        </w:trPr>
        <w:tc>
          <w:tcPr>
            <w:tcW w:w="1276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6C6A18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ниговского </w:t>
            </w:r>
            <w:r w:rsidRPr="00F75E23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Марий Эл </w:t>
            </w:r>
            <w:r w:rsidRPr="00713A19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EC" w:rsidRDefault="006C6A18" w:rsidP="00E7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18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96E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6A18" w:rsidRPr="00F75E23" w:rsidRDefault="00496EEC" w:rsidP="00E76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E0F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</w:tc>
        <w:tc>
          <w:tcPr>
            <w:tcW w:w="3261" w:type="dxa"/>
            <w:shd w:val="clear" w:color="auto" w:fill="auto"/>
          </w:tcPr>
          <w:p w:rsidR="006C6A18" w:rsidRPr="00F75E23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98 Федерального закона от 05.04.2013 № 44-ФЗ</w:t>
            </w:r>
          </w:p>
        </w:tc>
      </w:tr>
      <w:tr w:rsidR="006C6A18" w:rsidRPr="00F75E23" w:rsidTr="0000336E">
        <w:trPr>
          <w:trHeight w:val="1069"/>
        </w:trPr>
        <w:tc>
          <w:tcPr>
            <w:tcW w:w="1276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6C6A18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z w:val="24"/>
                <w:szCs w:val="24"/>
              </w:rPr>
              <w:t>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8" w:rsidRPr="00834ADA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Апрель-</w:t>
            </w:r>
          </w:p>
          <w:p w:rsidR="006C6A18" w:rsidRPr="00834ADA" w:rsidRDefault="00E5735F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2410" w:type="dxa"/>
            <w:shd w:val="clear" w:color="auto" w:fill="auto"/>
          </w:tcPr>
          <w:p w:rsidR="006C6A18" w:rsidRPr="00834ADA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6C6A18" w:rsidRPr="00834ADA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Pr="00834ADA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4ADA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auto"/>
          </w:tcPr>
          <w:p w:rsidR="006C6A18" w:rsidRPr="00C268AF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Письмо УФСБ по РМЭ</w:t>
            </w:r>
          </w:p>
          <w:p w:rsidR="006C6A18" w:rsidRPr="00F75E23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 09.11.2020 № 66/4/2-5950</w:t>
            </w:r>
          </w:p>
        </w:tc>
      </w:tr>
      <w:tr w:rsidR="006C6A18" w:rsidRPr="00B91214" w:rsidTr="0000336E">
        <w:trPr>
          <w:trHeight w:val="805"/>
        </w:trPr>
        <w:tc>
          <w:tcPr>
            <w:tcW w:w="1276" w:type="dxa"/>
            <w:shd w:val="clear" w:color="auto" w:fill="auto"/>
          </w:tcPr>
          <w:p w:rsidR="006C6A18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C6A18" w:rsidRPr="00131253" w:rsidRDefault="006C6A18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gridSpan w:val="2"/>
          </w:tcPr>
          <w:p w:rsidR="006C6A18" w:rsidRPr="00FA24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2423">
              <w:rPr>
                <w:rFonts w:ascii="Times New Roman" w:hAnsi="Times New Roman"/>
                <w:spacing w:val="-2"/>
                <w:sz w:val="24"/>
                <w:szCs w:val="24"/>
              </w:rPr>
              <w:t>Апрель-</w:t>
            </w:r>
          </w:p>
          <w:p w:rsidR="006C6A18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6C6A18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6C6A18" w:rsidRPr="00131253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6C6A18" w:rsidRPr="00B91214" w:rsidTr="0000336E">
        <w:trPr>
          <w:trHeight w:val="266"/>
        </w:trPr>
        <w:tc>
          <w:tcPr>
            <w:tcW w:w="15593" w:type="dxa"/>
            <w:gridSpan w:val="6"/>
            <w:shd w:val="clear" w:color="auto" w:fill="auto"/>
            <w:hideMark/>
          </w:tcPr>
          <w:p w:rsidR="006C6A18" w:rsidRPr="0050735B" w:rsidRDefault="006C6A18" w:rsidP="006C6A18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6C6A18" w:rsidRPr="00B91214" w:rsidTr="0000336E">
        <w:trPr>
          <w:trHeight w:val="611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6C6A18" w:rsidRPr="00B91214" w:rsidRDefault="006C6A18" w:rsidP="006C6A18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6C6A18" w:rsidRPr="00B91214" w:rsidTr="0000336E">
        <w:trPr>
          <w:trHeight w:val="260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261" w:type="dxa"/>
            <w:hideMark/>
          </w:tcPr>
          <w:p w:rsidR="006C6A18" w:rsidRPr="00B91214" w:rsidRDefault="006C6A18" w:rsidP="006C6A18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6C6A18" w:rsidRPr="00B91214" w:rsidTr="0000336E">
        <w:trPr>
          <w:trHeight w:val="510"/>
        </w:trPr>
        <w:tc>
          <w:tcPr>
            <w:tcW w:w="1276" w:type="dxa"/>
            <w:shd w:val="clear" w:color="auto" w:fill="auto"/>
          </w:tcPr>
          <w:p w:rsidR="006C6A18" w:rsidRPr="003F2070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</w:tcPr>
          <w:p w:rsidR="006C6A18" w:rsidRPr="003F2070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3F2070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Pr="003F2070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261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6C6A18" w:rsidRPr="00B91214" w:rsidTr="0000336E">
        <w:trPr>
          <w:trHeight w:val="96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</w:tcPr>
          <w:p w:rsidR="006C6A18" w:rsidRPr="00460F75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261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6C6A18" w:rsidRPr="00B91214" w:rsidTr="0000336E">
        <w:trPr>
          <w:trHeight w:hRule="exact" w:val="812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7087" w:type="dxa"/>
            <w:hideMark/>
          </w:tcPr>
          <w:p w:rsidR="006C6A18" w:rsidRPr="00460F75" w:rsidRDefault="006C6A18" w:rsidP="006C6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зинова С.Ю.</w:t>
            </w:r>
          </w:p>
        </w:tc>
        <w:tc>
          <w:tcPr>
            <w:tcW w:w="3261" w:type="dxa"/>
            <w:hideMark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C6A18" w:rsidRPr="00B91214" w:rsidTr="0000336E">
        <w:trPr>
          <w:trHeight w:hRule="exact" w:val="1123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7087" w:type="dxa"/>
          </w:tcPr>
          <w:p w:rsidR="006C6A18" w:rsidRPr="00B91214" w:rsidRDefault="006C6A18" w:rsidP="006C6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C6A18" w:rsidRPr="00B91214" w:rsidTr="0000336E">
        <w:trPr>
          <w:trHeight w:hRule="exact" w:val="832"/>
        </w:trPr>
        <w:tc>
          <w:tcPr>
            <w:tcW w:w="1276" w:type="dxa"/>
            <w:shd w:val="clear" w:color="auto" w:fill="auto"/>
          </w:tcPr>
          <w:p w:rsidR="006C6A18" w:rsidRPr="000F6B3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0F6B3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зинова С.Ю.</w:t>
            </w:r>
          </w:p>
          <w:p w:rsidR="006C6A18" w:rsidRPr="000F6B3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261" w:type="dxa"/>
            <w:hideMark/>
          </w:tcPr>
          <w:p w:rsidR="006C6A18" w:rsidRPr="002A1BDD" w:rsidRDefault="006C6A18" w:rsidP="006C6A18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6C6A18" w:rsidRPr="00B91214" w:rsidTr="0000336E">
        <w:trPr>
          <w:trHeight w:val="511"/>
        </w:trPr>
        <w:tc>
          <w:tcPr>
            <w:tcW w:w="1276" w:type="dxa"/>
            <w:shd w:val="clear" w:color="auto" w:fill="auto"/>
          </w:tcPr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087" w:type="dxa"/>
            <w:hideMark/>
          </w:tcPr>
          <w:p w:rsidR="006C6A18" w:rsidRPr="00275666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1" w:type="dxa"/>
          </w:tcPr>
          <w:p w:rsidR="006C6A18" w:rsidRPr="008D5F6F" w:rsidRDefault="006C6A18" w:rsidP="006C6A18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6C6A18" w:rsidRPr="00B91214" w:rsidTr="0000336E">
        <w:trPr>
          <w:trHeight w:val="753"/>
        </w:trPr>
        <w:tc>
          <w:tcPr>
            <w:tcW w:w="1276" w:type="dxa"/>
            <w:shd w:val="clear" w:color="auto" w:fill="auto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7087" w:type="dxa"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10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261" w:type="dxa"/>
          </w:tcPr>
          <w:p w:rsidR="006C6A18" w:rsidRPr="00943527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6C6A18" w:rsidRPr="00943527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A2" w:rsidRDefault="001F7FA2" w:rsidP="00B805F0">
      <w:r>
        <w:separator/>
      </w:r>
    </w:p>
  </w:endnote>
  <w:endnote w:type="continuationSeparator" w:id="0">
    <w:p w:rsidR="001F7FA2" w:rsidRDefault="001F7FA2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A2" w:rsidRDefault="001F7FA2" w:rsidP="00B805F0">
      <w:r>
        <w:separator/>
      </w:r>
    </w:p>
  </w:footnote>
  <w:footnote w:type="continuationSeparator" w:id="0">
    <w:p w:rsidR="001F7FA2" w:rsidRDefault="001F7FA2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834ADA">
          <w:rPr>
            <w:noProof/>
            <w:sz w:val="18"/>
            <w:szCs w:val="18"/>
          </w:rPr>
          <w:t>4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37DE"/>
    <w:rsid w:val="000315C2"/>
    <w:rsid w:val="00034094"/>
    <w:rsid w:val="00041131"/>
    <w:rsid w:val="00042F9B"/>
    <w:rsid w:val="000460FE"/>
    <w:rsid w:val="000507A6"/>
    <w:rsid w:val="0005230A"/>
    <w:rsid w:val="00052F84"/>
    <w:rsid w:val="00056206"/>
    <w:rsid w:val="00057E84"/>
    <w:rsid w:val="00061EFB"/>
    <w:rsid w:val="0006621B"/>
    <w:rsid w:val="000679A2"/>
    <w:rsid w:val="00080F8B"/>
    <w:rsid w:val="00093B25"/>
    <w:rsid w:val="00096211"/>
    <w:rsid w:val="00097A43"/>
    <w:rsid w:val="00097B7C"/>
    <w:rsid w:val="000A37CC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873F3"/>
    <w:rsid w:val="001935C5"/>
    <w:rsid w:val="001A3C02"/>
    <w:rsid w:val="001C07B9"/>
    <w:rsid w:val="001C2002"/>
    <w:rsid w:val="001C4601"/>
    <w:rsid w:val="001D011D"/>
    <w:rsid w:val="001D1D01"/>
    <w:rsid w:val="001D77E9"/>
    <w:rsid w:val="001F0EB1"/>
    <w:rsid w:val="001F17C5"/>
    <w:rsid w:val="001F33CC"/>
    <w:rsid w:val="001F7FA2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64264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56C1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3537"/>
    <w:rsid w:val="003457DC"/>
    <w:rsid w:val="00357B29"/>
    <w:rsid w:val="00360A2D"/>
    <w:rsid w:val="00361159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B7696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93B3E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4BE5"/>
    <w:rsid w:val="00744431"/>
    <w:rsid w:val="00746C10"/>
    <w:rsid w:val="007504E1"/>
    <w:rsid w:val="007568DA"/>
    <w:rsid w:val="0076606B"/>
    <w:rsid w:val="0076641B"/>
    <w:rsid w:val="00771367"/>
    <w:rsid w:val="00772F9C"/>
    <w:rsid w:val="0077319D"/>
    <w:rsid w:val="007773F4"/>
    <w:rsid w:val="00782A88"/>
    <w:rsid w:val="007833A8"/>
    <w:rsid w:val="00786D7D"/>
    <w:rsid w:val="00790675"/>
    <w:rsid w:val="007917CD"/>
    <w:rsid w:val="00794CCA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34ADA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34BE0"/>
    <w:rsid w:val="00934FF9"/>
    <w:rsid w:val="00943527"/>
    <w:rsid w:val="00944342"/>
    <w:rsid w:val="00945AFE"/>
    <w:rsid w:val="0095158D"/>
    <w:rsid w:val="00954487"/>
    <w:rsid w:val="00955F2D"/>
    <w:rsid w:val="00957A18"/>
    <w:rsid w:val="00967F62"/>
    <w:rsid w:val="00972B50"/>
    <w:rsid w:val="00974B90"/>
    <w:rsid w:val="00981C32"/>
    <w:rsid w:val="00983754"/>
    <w:rsid w:val="00992469"/>
    <w:rsid w:val="00993AA6"/>
    <w:rsid w:val="00994155"/>
    <w:rsid w:val="00994A74"/>
    <w:rsid w:val="00995B5C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924B0"/>
    <w:rsid w:val="00A92DC8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25B03"/>
    <w:rsid w:val="00B26275"/>
    <w:rsid w:val="00B276A7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A5D58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525A"/>
    <w:rsid w:val="00C03010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17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2D71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6E6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5735F"/>
    <w:rsid w:val="00E60754"/>
    <w:rsid w:val="00E61E65"/>
    <w:rsid w:val="00E65C8C"/>
    <w:rsid w:val="00E65E7D"/>
    <w:rsid w:val="00E71231"/>
    <w:rsid w:val="00E7218D"/>
    <w:rsid w:val="00E72FAF"/>
    <w:rsid w:val="00E76F51"/>
    <w:rsid w:val="00E805F9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20934"/>
    <w:rsid w:val="00F3325C"/>
    <w:rsid w:val="00F3522E"/>
    <w:rsid w:val="00F401A4"/>
    <w:rsid w:val="00F57198"/>
    <w:rsid w:val="00F57C74"/>
    <w:rsid w:val="00F57E63"/>
    <w:rsid w:val="00F6269A"/>
    <w:rsid w:val="00F73494"/>
    <w:rsid w:val="00F746D1"/>
    <w:rsid w:val="00F75E23"/>
    <w:rsid w:val="00F82866"/>
    <w:rsid w:val="00F87779"/>
    <w:rsid w:val="00F877C3"/>
    <w:rsid w:val="00FA0264"/>
    <w:rsid w:val="00FA2423"/>
    <w:rsid w:val="00FA2B2F"/>
    <w:rsid w:val="00FB58D6"/>
    <w:rsid w:val="00FC3D82"/>
    <w:rsid w:val="00FC6575"/>
    <w:rsid w:val="00FD045C"/>
    <w:rsid w:val="00FD15B7"/>
    <w:rsid w:val="00FD215B"/>
    <w:rsid w:val="00FD2F43"/>
    <w:rsid w:val="00FD3D80"/>
    <w:rsid w:val="00FD415C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в ред от 11.06.2021)</_x041e__x043f__x0438__x0441__x0430__x043d__x0438__x0435_>
    <_dlc_DocId xmlns="57504d04-691e-4fc4-8f09-4f19fdbe90f6">XXJ7TYMEEKJ2-953-164</_dlc_DocId>
    <_dlc_DocIdUrl xmlns="57504d04-691e-4fc4-8f09-4f19fdbe90f6">
      <Url>https://vip.gov.mari.ru/gsp/_layouts/DocIdRedir.aspx?ID=XXJ7TYMEEKJ2-953-164</Url>
      <Description>XXJ7TYMEEKJ2-953-16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A54D-151A-4C0A-AD12-AFCB39AD8289}"/>
</file>

<file path=customXml/itemProps2.xml><?xml version="1.0" encoding="utf-8"?>
<ds:datastoreItem xmlns:ds="http://schemas.openxmlformats.org/officeDocument/2006/customXml" ds:itemID="{583656EB-74D4-4DD5-852E-6146F1B0DB34}"/>
</file>

<file path=customXml/itemProps3.xml><?xml version="1.0" encoding="utf-8"?>
<ds:datastoreItem xmlns:ds="http://schemas.openxmlformats.org/officeDocument/2006/customXml" ds:itemID="{55C7F2A7-B008-4582-88E6-E73FD89FA138}"/>
</file>

<file path=customXml/itemProps4.xml><?xml version="1.0" encoding="utf-8"?>
<ds:datastoreItem xmlns:ds="http://schemas.openxmlformats.org/officeDocument/2006/customXml" ds:itemID="{AC905BA7-D07A-4B11-91B2-0DC63FE50998}"/>
</file>

<file path=customXml/itemProps5.xml><?xml version="1.0" encoding="utf-8"?>
<ds:datastoreItem xmlns:ds="http://schemas.openxmlformats.org/officeDocument/2006/customXml" ds:itemID="{509A6FCF-8BF4-49B2-938D-8183336B1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 квартал 2021 г.</dc:title>
  <dc:subject/>
  <dc:creator>Акчурин</dc:creator>
  <cp:keywords/>
  <dc:description/>
  <cp:lastModifiedBy>Розинова С.Ю.</cp:lastModifiedBy>
  <cp:revision>2</cp:revision>
  <cp:lastPrinted>2013-12-25T07:40:00Z</cp:lastPrinted>
  <dcterms:created xsi:type="dcterms:W3CDTF">2021-06-18T08:34:00Z</dcterms:created>
  <dcterms:modified xsi:type="dcterms:W3CDTF">2021-06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0274d76b-361a-4e05-8cf1-937b6d3f4f4f</vt:lpwstr>
  </property>
</Properties>
</file>